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RPr="00E91BE5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584F18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1"/>
                <w:szCs w:val="21"/>
                <w:lang w:eastAsia="en-US"/>
              </w:rPr>
            </w:pPr>
            <w:r w:rsidRPr="00584F18">
              <w:rPr>
                <w:sz w:val="21"/>
                <w:szCs w:val="21"/>
                <w:lang w:eastAsia="en-US"/>
              </w:rPr>
              <w:t xml:space="preserve">№ </w:t>
            </w:r>
            <w:proofErr w:type="gramStart"/>
            <w:r w:rsidRPr="00584F18">
              <w:rPr>
                <w:sz w:val="21"/>
                <w:szCs w:val="21"/>
                <w:lang w:eastAsia="en-US"/>
              </w:rPr>
              <w:t>п</w:t>
            </w:r>
            <w:proofErr w:type="gramEnd"/>
            <w:r w:rsidRPr="00584F18">
              <w:rPr>
                <w:sz w:val="21"/>
                <w:szCs w:val="21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584F18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1"/>
                <w:szCs w:val="21"/>
                <w:lang w:eastAsia="en-US"/>
              </w:rPr>
            </w:pPr>
            <w:r w:rsidRPr="00584F18">
              <w:rPr>
                <w:sz w:val="21"/>
                <w:szCs w:val="21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584F18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1"/>
                <w:szCs w:val="21"/>
                <w:lang w:eastAsia="en-US"/>
              </w:rPr>
            </w:pPr>
            <w:r w:rsidRPr="00584F18">
              <w:rPr>
                <w:sz w:val="21"/>
                <w:szCs w:val="21"/>
                <w:lang w:eastAsia="en-US"/>
              </w:rPr>
              <w:t>Наименование объекта</w:t>
            </w:r>
          </w:p>
        </w:tc>
      </w:tr>
      <w:tr w:rsidR="00E0551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584F18" w:rsidRDefault="00BA0659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584F18" w:rsidRDefault="00A10D1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A10D12">
              <w:rPr>
                <w:b w:val="0"/>
                <w:sz w:val="21"/>
                <w:szCs w:val="21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Pr="00A10D12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Индивидуальное овощехранилище люкового </w:t>
            </w:r>
          </w:p>
          <w:p w:rsidR="00E05513" w:rsidRPr="00584F18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типа (погреб), объемом 12 куб. м.</w:t>
            </w:r>
          </w:p>
        </w:tc>
      </w:tr>
      <w:tr w:rsidR="0027061C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27061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A10D1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A10D12">
              <w:rPr>
                <w:b w:val="0"/>
                <w:sz w:val="21"/>
                <w:szCs w:val="21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Pr="00A10D12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Индивидуальное овощехранилище люкового </w:t>
            </w:r>
          </w:p>
          <w:p w:rsidR="0027061C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типа (погреб), объемом 13 куб. м.</w:t>
            </w:r>
          </w:p>
        </w:tc>
      </w:tr>
      <w:tr w:rsidR="0027061C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27061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A10D1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A10D12">
              <w:rPr>
                <w:b w:val="0"/>
                <w:sz w:val="21"/>
                <w:szCs w:val="21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Pr="00A10D12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Индивидуальное овощехранилище люкового </w:t>
            </w:r>
          </w:p>
          <w:p w:rsidR="0027061C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типа (погреб), объемом 12 куб. м.</w:t>
            </w:r>
          </w:p>
        </w:tc>
      </w:tr>
      <w:tr w:rsidR="0027061C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27061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A10D1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A10D12">
              <w:rPr>
                <w:b w:val="0"/>
                <w:sz w:val="21"/>
                <w:szCs w:val="21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Pr="00A10D12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Индивидуальное овощехранилище люкового </w:t>
            </w:r>
          </w:p>
          <w:p w:rsidR="0027061C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типа (погреб), объемом 13 куб. м.</w:t>
            </w:r>
          </w:p>
        </w:tc>
      </w:tr>
      <w:tr w:rsidR="0027061C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27061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A10D1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A10D12">
              <w:rPr>
                <w:b w:val="0"/>
                <w:sz w:val="21"/>
                <w:szCs w:val="21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Pr="00A10D12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Индивидуальное овощехранилище люкового </w:t>
            </w:r>
          </w:p>
          <w:p w:rsidR="0027061C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типа (погреб), объемом 12 куб. м.</w:t>
            </w:r>
          </w:p>
        </w:tc>
      </w:tr>
      <w:tr w:rsidR="0027061C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27061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A10D1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A10D12">
              <w:rPr>
                <w:b w:val="0"/>
                <w:sz w:val="21"/>
                <w:szCs w:val="21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Pr="00A10D12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Индивидуальное овощехранилище люкового </w:t>
            </w:r>
          </w:p>
          <w:p w:rsidR="0027061C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типа (погреб), объемом 13 куб. м.</w:t>
            </w:r>
          </w:p>
        </w:tc>
      </w:tr>
      <w:tr w:rsidR="0027061C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27061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A10D1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A10D12">
              <w:rPr>
                <w:b w:val="0"/>
                <w:sz w:val="21"/>
                <w:szCs w:val="21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Pr="00A10D12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Индивидуальное овощехранилище люкового </w:t>
            </w:r>
          </w:p>
          <w:p w:rsidR="0027061C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типа (погреб), объемом 12 куб. м.</w:t>
            </w:r>
          </w:p>
        </w:tc>
      </w:tr>
      <w:tr w:rsidR="0027061C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27061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A10D1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A10D12">
              <w:rPr>
                <w:b w:val="0"/>
                <w:sz w:val="21"/>
                <w:szCs w:val="21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Pr="00A10D12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Индивидуальное овощехранилище люкового </w:t>
            </w:r>
          </w:p>
          <w:p w:rsidR="0027061C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типа (погреб), объемом 13 куб. м.</w:t>
            </w:r>
          </w:p>
        </w:tc>
      </w:tr>
      <w:tr w:rsidR="00A10D1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Default="00A10D1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Pr="00584F18" w:rsidRDefault="00A10D1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A10D12">
              <w:rPr>
                <w:b w:val="0"/>
                <w:sz w:val="21"/>
                <w:szCs w:val="21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Pr="00A10D12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Индивидуальное овощехранилище люкового </w:t>
            </w:r>
          </w:p>
          <w:p w:rsidR="00A10D12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типа (погреб), объемом 12 куб. м.</w:t>
            </w:r>
          </w:p>
        </w:tc>
      </w:tr>
      <w:tr w:rsidR="00A10D1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Default="00A10D1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Pr="00584F18" w:rsidRDefault="00A10D1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A10D12">
              <w:rPr>
                <w:b w:val="0"/>
                <w:sz w:val="21"/>
                <w:szCs w:val="21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Pr="00A10D12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Индивидуальное овощехранилище люкового </w:t>
            </w:r>
          </w:p>
          <w:p w:rsidR="00A10D12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типа (погреб), объемом 13 куб. м.</w:t>
            </w:r>
          </w:p>
        </w:tc>
      </w:tr>
      <w:tr w:rsidR="00A10D1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Default="00A10D1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Pr="00584F18" w:rsidRDefault="00A10D1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A10D12">
              <w:rPr>
                <w:b w:val="0"/>
                <w:sz w:val="21"/>
                <w:szCs w:val="21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Pr="00A10D12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Индивидуальное овощехранилище люкового </w:t>
            </w:r>
          </w:p>
          <w:p w:rsidR="00A10D12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типа (погреб), объемом 12 куб. м.</w:t>
            </w:r>
          </w:p>
        </w:tc>
      </w:tr>
      <w:tr w:rsidR="00A10D1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Default="00A10D1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Pr="00584F18" w:rsidRDefault="00A10D1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A10D12">
              <w:rPr>
                <w:b w:val="0"/>
                <w:sz w:val="21"/>
                <w:szCs w:val="21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Pr="00A10D12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Индивидуальное овощехранилище люкового </w:t>
            </w:r>
          </w:p>
          <w:p w:rsidR="00A10D12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типа (погреб), объемом 13 куб. м.</w:t>
            </w:r>
          </w:p>
        </w:tc>
      </w:tr>
      <w:tr w:rsidR="00A10D1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Default="00A10D1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Pr="00584F18" w:rsidRDefault="00A10D1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A10D12">
              <w:rPr>
                <w:b w:val="0"/>
                <w:sz w:val="21"/>
                <w:szCs w:val="21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Pr="00A10D12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Индивидуальное овощехранилище люкового </w:t>
            </w:r>
          </w:p>
          <w:p w:rsidR="00A10D12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типа (погреб), объемом 12 куб. м.</w:t>
            </w:r>
          </w:p>
        </w:tc>
      </w:tr>
      <w:tr w:rsidR="00A10D1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Default="00A10D1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Pr="00584F18" w:rsidRDefault="00A10D1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A10D12">
              <w:rPr>
                <w:b w:val="0"/>
                <w:sz w:val="21"/>
                <w:szCs w:val="21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Pr="00A10D12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Индивидуальное овощехранилище люкового </w:t>
            </w:r>
          </w:p>
          <w:p w:rsidR="00A10D12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типа (погреб), объемом 13 куб. м.</w:t>
            </w:r>
          </w:p>
        </w:tc>
      </w:tr>
      <w:tr w:rsidR="00A10D1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Default="00A10D1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Pr="00584F18" w:rsidRDefault="00A10D1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A10D12">
              <w:rPr>
                <w:b w:val="0"/>
                <w:sz w:val="21"/>
                <w:szCs w:val="21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12" w:rsidRPr="00A10D12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Индивидуальное овощехранилище люкового </w:t>
            </w:r>
          </w:p>
          <w:p w:rsidR="00A10D12" w:rsidRDefault="00A10D1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типа (погреб), объемом 12 куб. м.</w:t>
            </w:r>
          </w:p>
        </w:tc>
      </w:tr>
      <w:tr w:rsidR="00FE3C46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46" w:rsidRDefault="00FE3C46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46" w:rsidRPr="00A10D12" w:rsidRDefault="00FE3C46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1"/>
                <w:szCs w:val="21"/>
                <w:lang w:eastAsia="en-US"/>
              </w:rPr>
              <w:t>Даурская</w:t>
            </w:r>
            <w:proofErr w:type="spellEnd"/>
            <w:r>
              <w:rPr>
                <w:b w:val="0"/>
                <w:sz w:val="21"/>
                <w:szCs w:val="21"/>
                <w:lang w:eastAsia="en-US"/>
              </w:rPr>
              <w:t>, 16/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46" w:rsidRPr="00FE3C46" w:rsidRDefault="00FE3C46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Павильон «Торт </w:t>
            </w:r>
            <w:r w:rsidRPr="00FE3C46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&amp;</w:t>
            </w: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 Булка», красно-серого цвета, площадью 52 </w:t>
            </w:r>
            <w:proofErr w:type="spellStart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FE3C46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46" w:rsidRDefault="00FE3C46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46" w:rsidRPr="00A10D12" w:rsidRDefault="00FE3C46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л. Айвазовского, 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46" w:rsidRPr="00A10D12" w:rsidRDefault="00FE3C46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Павильон, серого цвета, площадью 21 </w:t>
            </w:r>
            <w:proofErr w:type="spellStart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FE3C46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46" w:rsidRDefault="00FE3C46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46" w:rsidRPr="00A10D12" w:rsidRDefault="00860394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</w:t>
            </w:r>
            <w:r w:rsidR="00FE3C46">
              <w:rPr>
                <w:b w:val="0"/>
                <w:sz w:val="21"/>
                <w:szCs w:val="21"/>
                <w:lang w:eastAsia="en-US"/>
              </w:rPr>
              <w:t>л.</w:t>
            </w:r>
            <w:r>
              <w:rPr>
                <w:b w:val="0"/>
                <w:sz w:val="21"/>
                <w:szCs w:val="21"/>
                <w:lang w:eastAsia="en-US"/>
              </w:rPr>
              <w:t xml:space="preserve"> Чайковского 16а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46" w:rsidRPr="00A10D12" w:rsidRDefault="00642B39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гараж, розового цвета, площадью 15 </w:t>
            </w:r>
            <w:proofErr w:type="spellStart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FE3C46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46" w:rsidRDefault="00FE3C46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46" w:rsidRPr="00A10D12" w:rsidRDefault="00860394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л. Чайковского 16а/1</w:t>
            </w:r>
            <w:r>
              <w:rPr>
                <w:b w:val="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46" w:rsidRPr="00A10D12" w:rsidRDefault="00642B39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гараж, сер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FE3C46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46" w:rsidRDefault="00FE3C46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46" w:rsidRPr="00A10D12" w:rsidRDefault="009E02CF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СНТ Химик, ул. Крыжовниковая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46" w:rsidRPr="00A10D12" w:rsidRDefault="009E02CF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Павильон, сине-белого цвета, площадью 13,5 кв.м.</w:t>
            </w:r>
            <w:bookmarkStart w:id="0" w:name="_GoBack"/>
            <w:bookmarkEnd w:id="0"/>
          </w:p>
        </w:tc>
      </w:tr>
    </w:tbl>
    <w:p w:rsidR="007B1F4E" w:rsidRDefault="00065019" w:rsidP="003E622C">
      <w:pPr>
        <w:rPr>
          <w:b w:val="0"/>
        </w:rPr>
      </w:pPr>
      <w:r>
        <w:rPr>
          <w:b w:val="0"/>
        </w:rPr>
        <w:t xml:space="preserve"> </w:t>
      </w:r>
    </w:p>
    <w:sectPr w:rsidR="007B1F4E" w:rsidSect="002C41B4">
      <w:pgSz w:w="11906" w:h="16838"/>
      <w:pgMar w:top="0" w:right="567" w:bottom="0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988"/>
    <w:rsid w:val="00003BDA"/>
    <w:rsid w:val="00005042"/>
    <w:rsid w:val="00005EA3"/>
    <w:rsid w:val="000062C6"/>
    <w:rsid w:val="000107EC"/>
    <w:rsid w:val="00012357"/>
    <w:rsid w:val="0001476B"/>
    <w:rsid w:val="0001501A"/>
    <w:rsid w:val="000172A4"/>
    <w:rsid w:val="0001783E"/>
    <w:rsid w:val="00017F2A"/>
    <w:rsid w:val="00017FF4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208"/>
    <w:rsid w:val="000324EE"/>
    <w:rsid w:val="000352BE"/>
    <w:rsid w:val="00037828"/>
    <w:rsid w:val="00037EB8"/>
    <w:rsid w:val="0004022C"/>
    <w:rsid w:val="00040AF6"/>
    <w:rsid w:val="0004193D"/>
    <w:rsid w:val="00042530"/>
    <w:rsid w:val="00042CFE"/>
    <w:rsid w:val="00042D61"/>
    <w:rsid w:val="000435C7"/>
    <w:rsid w:val="00043E65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501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BA1"/>
    <w:rsid w:val="00084DAF"/>
    <w:rsid w:val="00092028"/>
    <w:rsid w:val="000928CF"/>
    <w:rsid w:val="00092D0E"/>
    <w:rsid w:val="00095E67"/>
    <w:rsid w:val="000966BF"/>
    <w:rsid w:val="00097DD5"/>
    <w:rsid w:val="000A0EB5"/>
    <w:rsid w:val="000A10F3"/>
    <w:rsid w:val="000A196B"/>
    <w:rsid w:val="000A404D"/>
    <w:rsid w:val="000A41AA"/>
    <w:rsid w:val="000A552B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2300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3E25"/>
    <w:rsid w:val="001140DB"/>
    <w:rsid w:val="001154A5"/>
    <w:rsid w:val="001170A6"/>
    <w:rsid w:val="00117D57"/>
    <w:rsid w:val="00120C6C"/>
    <w:rsid w:val="0012120F"/>
    <w:rsid w:val="00121A51"/>
    <w:rsid w:val="0012270A"/>
    <w:rsid w:val="001239A4"/>
    <w:rsid w:val="00123F4B"/>
    <w:rsid w:val="00124077"/>
    <w:rsid w:val="001241CA"/>
    <w:rsid w:val="00124EFD"/>
    <w:rsid w:val="001250BE"/>
    <w:rsid w:val="001260FA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69A3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56FF3"/>
    <w:rsid w:val="00157FC5"/>
    <w:rsid w:val="0016122F"/>
    <w:rsid w:val="00162659"/>
    <w:rsid w:val="00165860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2794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2832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0E27"/>
    <w:rsid w:val="001E17A0"/>
    <w:rsid w:val="001E2776"/>
    <w:rsid w:val="001E468E"/>
    <w:rsid w:val="001E4F36"/>
    <w:rsid w:val="001F05C7"/>
    <w:rsid w:val="001F0659"/>
    <w:rsid w:val="001F27AC"/>
    <w:rsid w:val="001F30C4"/>
    <w:rsid w:val="001F3547"/>
    <w:rsid w:val="001F4FD7"/>
    <w:rsid w:val="001F5A4C"/>
    <w:rsid w:val="001F6D52"/>
    <w:rsid w:val="001F7378"/>
    <w:rsid w:val="00202C44"/>
    <w:rsid w:val="002035B7"/>
    <w:rsid w:val="00205464"/>
    <w:rsid w:val="00207DDC"/>
    <w:rsid w:val="0021016D"/>
    <w:rsid w:val="0021224C"/>
    <w:rsid w:val="002143BB"/>
    <w:rsid w:val="002143F0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57CE"/>
    <w:rsid w:val="00256EFE"/>
    <w:rsid w:val="00257317"/>
    <w:rsid w:val="00257F15"/>
    <w:rsid w:val="00260FC4"/>
    <w:rsid w:val="00262AED"/>
    <w:rsid w:val="00262E49"/>
    <w:rsid w:val="002635B8"/>
    <w:rsid w:val="002676D2"/>
    <w:rsid w:val="0027061C"/>
    <w:rsid w:val="002757D1"/>
    <w:rsid w:val="00280732"/>
    <w:rsid w:val="00281761"/>
    <w:rsid w:val="00281ED0"/>
    <w:rsid w:val="0028256E"/>
    <w:rsid w:val="00282960"/>
    <w:rsid w:val="00284671"/>
    <w:rsid w:val="00285B91"/>
    <w:rsid w:val="00285DFA"/>
    <w:rsid w:val="002903FB"/>
    <w:rsid w:val="00291F50"/>
    <w:rsid w:val="00291FA1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C5EB1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3DE1"/>
    <w:rsid w:val="002F4599"/>
    <w:rsid w:val="002F4751"/>
    <w:rsid w:val="002F4F6E"/>
    <w:rsid w:val="002F5127"/>
    <w:rsid w:val="003013A7"/>
    <w:rsid w:val="003061DC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1B04"/>
    <w:rsid w:val="00343A40"/>
    <w:rsid w:val="00344933"/>
    <w:rsid w:val="00344C22"/>
    <w:rsid w:val="00346E16"/>
    <w:rsid w:val="003477A3"/>
    <w:rsid w:val="003517A8"/>
    <w:rsid w:val="00352B6F"/>
    <w:rsid w:val="0035301A"/>
    <w:rsid w:val="003571A7"/>
    <w:rsid w:val="00357555"/>
    <w:rsid w:val="00357E42"/>
    <w:rsid w:val="003605F7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1E2E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5E11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89A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6237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14FCF"/>
    <w:rsid w:val="00421F74"/>
    <w:rsid w:val="004221F7"/>
    <w:rsid w:val="00424975"/>
    <w:rsid w:val="00424D1A"/>
    <w:rsid w:val="00425A60"/>
    <w:rsid w:val="0042636E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8414D"/>
    <w:rsid w:val="00490F7F"/>
    <w:rsid w:val="0049186A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759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1A69"/>
    <w:rsid w:val="004C4637"/>
    <w:rsid w:val="004C541E"/>
    <w:rsid w:val="004C56E0"/>
    <w:rsid w:val="004C59D7"/>
    <w:rsid w:val="004C6691"/>
    <w:rsid w:val="004C68CF"/>
    <w:rsid w:val="004C6D63"/>
    <w:rsid w:val="004D0C51"/>
    <w:rsid w:val="004D2265"/>
    <w:rsid w:val="004D2A49"/>
    <w:rsid w:val="004D309C"/>
    <w:rsid w:val="004D4B78"/>
    <w:rsid w:val="004D549D"/>
    <w:rsid w:val="004E11DA"/>
    <w:rsid w:val="004E1548"/>
    <w:rsid w:val="004E1ED3"/>
    <w:rsid w:val="004E232E"/>
    <w:rsid w:val="004E36EC"/>
    <w:rsid w:val="004E3E84"/>
    <w:rsid w:val="004E55D5"/>
    <w:rsid w:val="004E5E21"/>
    <w:rsid w:val="004E63A5"/>
    <w:rsid w:val="004E7960"/>
    <w:rsid w:val="004F0B40"/>
    <w:rsid w:val="004F0EA1"/>
    <w:rsid w:val="004F1543"/>
    <w:rsid w:val="004F1EC5"/>
    <w:rsid w:val="004F20A7"/>
    <w:rsid w:val="004F29F8"/>
    <w:rsid w:val="004F2DEF"/>
    <w:rsid w:val="004F4BEC"/>
    <w:rsid w:val="00500AD9"/>
    <w:rsid w:val="00501854"/>
    <w:rsid w:val="0050284E"/>
    <w:rsid w:val="00502BBF"/>
    <w:rsid w:val="005045B6"/>
    <w:rsid w:val="005047AB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27DC0"/>
    <w:rsid w:val="005313B3"/>
    <w:rsid w:val="005326CD"/>
    <w:rsid w:val="005401E5"/>
    <w:rsid w:val="00540892"/>
    <w:rsid w:val="00541F8F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07C"/>
    <w:rsid w:val="0055732F"/>
    <w:rsid w:val="00560508"/>
    <w:rsid w:val="00560FA4"/>
    <w:rsid w:val="005612CB"/>
    <w:rsid w:val="00562976"/>
    <w:rsid w:val="00562E75"/>
    <w:rsid w:val="00565CFE"/>
    <w:rsid w:val="00566576"/>
    <w:rsid w:val="00566948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4F18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4F92"/>
    <w:rsid w:val="005B5E58"/>
    <w:rsid w:val="005B6D63"/>
    <w:rsid w:val="005B7721"/>
    <w:rsid w:val="005C0997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01CC"/>
    <w:rsid w:val="005D0F6E"/>
    <w:rsid w:val="005D177F"/>
    <w:rsid w:val="005D7CE8"/>
    <w:rsid w:val="005E1AA3"/>
    <w:rsid w:val="005E3FB6"/>
    <w:rsid w:val="005E54B5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869"/>
    <w:rsid w:val="00603AA0"/>
    <w:rsid w:val="00606DA2"/>
    <w:rsid w:val="006072D2"/>
    <w:rsid w:val="0060732F"/>
    <w:rsid w:val="006106D9"/>
    <w:rsid w:val="0061076A"/>
    <w:rsid w:val="00610B6B"/>
    <w:rsid w:val="0061113D"/>
    <w:rsid w:val="0061216D"/>
    <w:rsid w:val="006121AB"/>
    <w:rsid w:val="006126DC"/>
    <w:rsid w:val="0061320E"/>
    <w:rsid w:val="00613703"/>
    <w:rsid w:val="00613A02"/>
    <w:rsid w:val="00615517"/>
    <w:rsid w:val="00616022"/>
    <w:rsid w:val="006204A8"/>
    <w:rsid w:val="006210E3"/>
    <w:rsid w:val="006222F0"/>
    <w:rsid w:val="00622ADE"/>
    <w:rsid w:val="006233C9"/>
    <w:rsid w:val="006236E5"/>
    <w:rsid w:val="00624345"/>
    <w:rsid w:val="0062594A"/>
    <w:rsid w:val="0062686C"/>
    <w:rsid w:val="0063137D"/>
    <w:rsid w:val="00633B23"/>
    <w:rsid w:val="00635691"/>
    <w:rsid w:val="00635AEF"/>
    <w:rsid w:val="006360C5"/>
    <w:rsid w:val="006367F0"/>
    <w:rsid w:val="006427EF"/>
    <w:rsid w:val="00642B39"/>
    <w:rsid w:val="006438A8"/>
    <w:rsid w:val="00644F3B"/>
    <w:rsid w:val="0064516F"/>
    <w:rsid w:val="006454A1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0855"/>
    <w:rsid w:val="00662549"/>
    <w:rsid w:val="00662F1D"/>
    <w:rsid w:val="00664C96"/>
    <w:rsid w:val="006668D2"/>
    <w:rsid w:val="00671BA5"/>
    <w:rsid w:val="00673C4D"/>
    <w:rsid w:val="00673C6F"/>
    <w:rsid w:val="00675756"/>
    <w:rsid w:val="0067660D"/>
    <w:rsid w:val="00677048"/>
    <w:rsid w:val="00677D7A"/>
    <w:rsid w:val="006802A9"/>
    <w:rsid w:val="006824AB"/>
    <w:rsid w:val="00683839"/>
    <w:rsid w:val="00683EF5"/>
    <w:rsid w:val="00684D7B"/>
    <w:rsid w:val="00685D26"/>
    <w:rsid w:val="006872BB"/>
    <w:rsid w:val="00690632"/>
    <w:rsid w:val="00690DE8"/>
    <w:rsid w:val="00692874"/>
    <w:rsid w:val="00692E12"/>
    <w:rsid w:val="00695195"/>
    <w:rsid w:val="00695B87"/>
    <w:rsid w:val="00695FA4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066F"/>
    <w:rsid w:val="006F15B7"/>
    <w:rsid w:val="006F224E"/>
    <w:rsid w:val="006F228B"/>
    <w:rsid w:val="006F3817"/>
    <w:rsid w:val="006F4696"/>
    <w:rsid w:val="006F4732"/>
    <w:rsid w:val="006F5FD8"/>
    <w:rsid w:val="006F6CC6"/>
    <w:rsid w:val="00700A09"/>
    <w:rsid w:val="00701453"/>
    <w:rsid w:val="00701715"/>
    <w:rsid w:val="0070197F"/>
    <w:rsid w:val="00702528"/>
    <w:rsid w:val="00703457"/>
    <w:rsid w:val="00703830"/>
    <w:rsid w:val="0070697D"/>
    <w:rsid w:val="00707657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5E2"/>
    <w:rsid w:val="007238FE"/>
    <w:rsid w:val="0072423C"/>
    <w:rsid w:val="00724D21"/>
    <w:rsid w:val="007269F3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38A7"/>
    <w:rsid w:val="00765B55"/>
    <w:rsid w:val="00767ABA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3650"/>
    <w:rsid w:val="007953C4"/>
    <w:rsid w:val="007A050B"/>
    <w:rsid w:val="007A08DA"/>
    <w:rsid w:val="007A26D1"/>
    <w:rsid w:val="007A2864"/>
    <w:rsid w:val="007A2C97"/>
    <w:rsid w:val="007A2FFE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1F4E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2EB3"/>
    <w:rsid w:val="007C3C8E"/>
    <w:rsid w:val="007C45E5"/>
    <w:rsid w:val="007C577B"/>
    <w:rsid w:val="007C666F"/>
    <w:rsid w:val="007C6C82"/>
    <w:rsid w:val="007D0CD0"/>
    <w:rsid w:val="007D1455"/>
    <w:rsid w:val="007D18DB"/>
    <w:rsid w:val="007D2DD0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5C38"/>
    <w:rsid w:val="007F6558"/>
    <w:rsid w:val="008002F9"/>
    <w:rsid w:val="00800B45"/>
    <w:rsid w:val="008027E8"/>
    <w:rsid w:val="008034A2"/>
    <w:rsid w:val="008044C8"/>
    <w:rsid w:val="00804713"/>
    <w:rsid w:val="008055AA"/>
    <w:rsid w:val="00805BE8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B0C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394"/>
    <w:rsid w:val="00860A22"/>
    <w:rsid w:val="0086285A"/>
    <w:rsid w:val="00864312"/>
    <w:rsid w:val="008648C9"/>
    <w:rsid w:val="00865983"/>
    <w:rsid w:val="00866D0F"/>
    <w:rsid w:val="008700B8"/>
    <w:rsid w:val="00871A30"/>
    <w:rsid w:val="00871F00"/>
    <w:rsid w:val="00871FD0"/>
    <w:rsid w:val="008739F7"/>
    <w:rsid w:val="00873FF4"/>
    <w:rsid w:val="00880999"/>
    <w:rsid w:val="00881C46"/>
    <w:rsid w:val="0088364F"/>
    <w:rsid w:val="00885F0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4FBC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427B"/>
    <w:rsid w:val="008B5089"/>
    <w:rsid w:val="008B5BC6"/>
    <w:rsid w:val="008B60D7"/>
    <w:rsid w:val="008B6744"/>
    <w:rsid w:val="008B6C3B"/>
    <w:rsid w:val="008B725B"/>
    <w:rsid w:val="008C1676"/>
    <w:rsid w:val="008C2607"/>
    <w:rsid w:val="008C6788"/>
    <w:rsid w:val="008C6884"/>
    <w:rsid w:val="008C6D59"/>
    <w:rsid w:val="008D01BB"/>
    <w:rsid w:val="008D101F"/>
    <w:rsid w:val="008D1740"/>
    <w:rsid w:val="008D25FF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8F6D41"/>
    <w:rsid w:val="00904AAD"/>
    <w:rsid w:val="0090663E"/>
    <w:rsid w:val="0090769F"/>
    <w:rsid w:val="00911BC7"/>
    <w:rsid w:val="00911C7F"/>
    <w:rsid w:val="009141BF"/>
    <w:rsid w:val="00914D9E"/>
    <w:rsid w:val="00915612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6BC2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4339"/>
    <w:rsid w:val="0098561D"/>
    <w:rsid w:val="009879BE"/>
    <w:rsid w:val="009907B3"/>
    <w:rsid w:val="009918D7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3EE2"/>
    <w:rsid w:val="009B459D"/>
    <w:rsid w:val="009B75ED"/>
    <w:rsid w:val="009C0ADF"/>
    <w:rsid w:val="009C25C7"/>
    <w:rsid w:val="009C356E"/>
    <w:rsid w:val="009C4934"/>
    <w:rsid w:val="009C63FF"/>
    <w:rsid w:val="009C768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A49"/>
    <w:rsid w:val="009D7F2A"/>
    <w:rsid w:val="009E02CF"/>
    <w:rsid w:val="009E0559"/>
    <w:rsid w:val="009E0F20"/>
    <w:rsid w:val="009E1862"/>
    <w:rsid w:val="009E1C37"/>
    <w:rsid w:val="009E1FCF"/>
    <w:rsid w:val="009E300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5F0"/>
    <w:rsid w:val="009F6A83"/>
    <w:rsid w:val="009F6B3C"/>
    <w:rsid w:val="009F7E8F"/>
    <w:rsid w:val="00A0215B"/>
    <w:rsid w:val="00A026E1"/>
    <w:rsid w:val="00A02F2D"/>
    <w:rsid w:val="00A04D4D"/>
    <w:rsid w:val="00A07D98"/>
    <w:rsid w:val="00A10D12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2C0A"/>
    <w:rsid w:val="00A34454"/>
    <w:rsid w:val="00A344E0"/>
    <w:rsid w:val="00A350A8"/>
    <w:rsid w:val="00A35571"/>
    <w:rsid w:val="00A365BB"/>
    <w:rsid w:val="00A37B05"/>
    <w:rsid w:val="00A37C14"/>
    <w:rsid w:val="00A40CCB"/>
    <w:rsid w:val="00A41183"/>
    <w:rsid w:val="00A4196F"/>
    <w:rsid w:val="00A425B6"/>
    <w:rsid w:val="00A42900"/>
    <w:rsid w:val="00A4362E"/>
    <w:rsid w:val="00A45299"/>
    <w:rsid w:val="00A46342"/>
    <w:rsid w:val="00A47893"/>
    <w:rsid w:val="00A47D9F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86F68"/>
    <w:rsid w:val="00A913E8"/>
    <w:rsid w:val="00A91976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523B"/>
    <w:rsid w:val="00AA606E"/>
    <w:rsid w:val="00AA73B7"/>
    <w:rsid w:val="00AA740E"/>
    <w:rsid w:val="00AA7B2E"/>
    <w:rsid w:val="00AA7D1D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6D7B"/>
    <w:rsid w:val="00AC71A4"/>
    <w:rsid w:val="00AD0F96"/>
    <w:rsid w:val="00AD12D9"/>
    <w:rsid w:val="00AD4182"/>
    <w:rsid w:val="00AD4F59"/>
    <w:rsid w:val="00AD5C9F"/>
    <w:rsid w:val="00AD6ECB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6B3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3E5C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67C68"/>
    <w:rsid w:val="00B7557F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0659"/>
    <w:rsid w:val="00BA2DE3"/>
    <w:rsid w:val="00BA3060"/>
    <w:rsid w:val="00BA3E0D"/>
    <w:rsid w:val="00BA4058"/>
    <w:rsid w:val="00BA68D4"/>
    <w:rsid w:val="00BA7548"/>
    <w:rsid w:val="00BB0043"/>
    <w:rsid w:val="00BB18E2"/>
    <w:rsid w:val="00BB2C18"/>
    <w:rsid w:val="00BB3E5B"/>
    <w:rsid w:val="00BB45C5"/>
    <w:rsid w:val="00BB52B4"/>
    <w:rsid w:val="00BB7E72"/>
    <w:rsid w:val="00BC024C"/>
    <w:rsid w:val="00BC2262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0F91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19C5"/>
    <w:rsid w:val="00C230BC"/>
    <w:rsid w:val="00C241A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4B7F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78AA"/>
    <w:rsid w:val="00C67CC3"/>
    <w:rsid w:val="00C7042D"/>
    <w:rsid w:val="00C733C8"/>
    <w:rsid w:val="00C73FF8"/>
    <w:rsid w:val="00C74F5B"/>
    <w:rsid w:val="00C752F4"/>
    <w:rsid w:val="00C86588"/>
    <w:rsid w:val="00C916F6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1AA9"/>
    <w:rsid w:val="00CB3223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D5BCF"/>
    <w:rsid w:val="00CD7CFF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61F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17D0"/>
    <w:rsid w:val="00D34838"/>
    <w:rsid w:val="00D34C0C"/>
    <w:rsid w:val="00D35C9E"/>
    <w:rsid w:val="00D366A3"/>
    <w:rsid w:val="00D40E7C"/>
    <w:rsid w:val="00D41CE0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4384"/>
    <w:rsid w:val="00D54659"/>
    <w:rsid w:val="00D55B33"/>
    <w:rsid w:val="00D5648F"/>
    <w:rsid w:val="00D57F1F"/>
    <w:rsid w:val="00D60577"/>
    <w:rsid w:val="00D610E5"/>
    <w:rsid w:val="00D623C6"/>
    <w:rsid w:val="00D627EB"/>
    <w:rsid w:val="00D70BEA"/>
    <w:rsid w:val="00D7228A"/>
    <w:rsid w:val="00D7323F"/>
    <w:rsid w:val="00D82603"/>
    <w:rsid w:val="00D82926"/>
    <w:rsid w:val="00D836F5"/>
    <w:rsid w:val="00D841CB"/>
    <w:rsid w:val="00D85F42"/>
    <w:rsid w:val="00D876CE"/>
    <w:rsid w:val="00D9184A"/>
    <w:rsid w:val="00D920AC"/>
    <w:rsid w:val="00D93A2F"/>
    <w:rsid w:val="00D95F21"/>
    <w:rsid w:val="00D963E4"/>
    <w:rsid w:val="00D97A80"/>
    <w:rsid w:val="00D97B5A"/>
    <w:rsid w:val="00DA00F2"/>
    <w:rsid w:val="00DA3FA2"/>
    <w:rsid w:val="00DA420E"/>
    <w:rsid w:val="00DA528A"/>
    <w:rsid w:val="00DA5357"/>
    <w:rsid w:val="00DA5A80"/>
    <w:rsid w:val="00DB0A41"/>
    <w:rsid w:val="00DB2946"/>
    <w:rsid w:val="00DB2DCF"/>
    <w:rsid w:val="00DB3E1F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EAF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2A84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5513"/>
    <w:rsid w:val="00E05EC5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0AB"/>
    <w:rsid w:val="00E1593C"/>
    <w:rsid w:val="00E15D87"/>
    <w:rsid w:val="00E16DDE"/>
    <w:rsid w:val="00E200AE"/>
    <w:rsid w:val="00E210DE"/>
    <w:rsid w:val="00E22DC5"/>
    <w:rsid w:val="00E2568D"/>
    <w:rsid w:val="00E25C66"/>
    <w:rsid w:val="00E2646D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375D8"/>
    <w:rsid w:val="00E4008E"/>
    <w:rsid w:val="00E411A1"/>
    <w:rsid w:val="00E45A70"/>
    <w:rsid w:val="00E5122B"/>
    <w:rsid w:val="00E5261E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2C4C"/>
    <w:rsid w:val="00E63369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DB2"/>
    <w:rsid w:val="00EA0ECA"/>
    <w:rsid w:val="00EA5609"/>
    <w:rsid w:val="00EA5FED"/>
    <w:rsid w:val="00EA60ED"/>
    <w:rsid w:val="00EA63D0"/>
    <w:rsid w:val="00EA6F1D"/>
    <w:rsid w:val="00EB13D0"/>
    <w:rsid w:val="00EB34F4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67C"/>
    <w:rsid w:val="00ED376D"/>
    <w:rsid w:val="00ED4E36"/>
    <w:rsid w:val="00ED50FB"/>
    <w:rsid w:val="00ED589E"/>
    <w:rsid w:val="00EE13B6"/>
    <w:rsid w:val="00EE15CB"/>
    <w:rsid w:val="00EE1AF8"/>
    <w:rsid w:val="00EE5453"/>
    <w:rsid w:val="00EE6422"/>
    <w:rsid w:val="00EE7AEF"/>
    <w:rsid w:val="00EE7B6B"/>
    <w:rsid w:val="00EE7FCB"/>
    <w:rsid w:val="00EF0323"/>
    <w:rsid w:val="00EF0F88"/>
    <w:rsid w:val="00EF1E7F"/>
    <w:rsid w:val="00EF6D63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0DB1"/>
    <w:rsid w:val="00F11152"/>
    <w:rsid w:val="00F11F64"/>
    <w:rsid w:val="00F1211B"/>
    <w:rsid w:val="00F12919"/>
    <w:rsid w:val="00F1390E"/>
    <w:rsid w:val="00F15B19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05B5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37746"/>
    <w:rsid w:val="00F37C4A"/>
    <w:rsid w:val="00F4073A"/>
    <w:rsid w:val="00F41C5C"/>
    <w:rsid w:val="00F42463"/>
    <w:rsid w:val="00F44CB8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07F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87767"/>
    <w:rsid w:val="00F9150C"/>
    <w:rsid w:val="00F925BB"/>
    <w:rsid w:val="00F92E75"/>
    <w:rsid w:val="00F92F2E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3F00"/>
    <w:rsid w:val="00FB6C38"/>
    <w:rsid w:val="00FB7FA9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3A56"/>
    <w:rsid w:val="00FE3C46"/>
    <w:rsid w:val="00FE4793"/>
    <w:rsid w:val="00FE636F"/>
    <w:rsid w:val="00FE6378"/>
    <w:rsid w:val="00FE7A4F"/>
    <w:rsid w:val="00FF070F"/>
    <w:rsid w:val="00FF0A91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DF04A-A44E-4D09-9917-C6C1DFAD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9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2121</cp:revision>
  <cp:lastPrinted>2022-04-11T02:37:00Z</cp:lastPrinted>
  <dcterms:created xsi:type="dcterms:W3CDTF">2020-04-02T07:27:00Z</dcterms:created>
  <dcterms:modified xsi:type="dcterms:W3CDTF">2025-04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